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70" w:rsidRDefault="003F0270">
      <w:pPr>
        <w:framePr w:w="967" w:h="1431" w:hSpace="141" w:wrap="around" w:vAnchor="text" w:hAnchor="page" w:x="2880" w:y="-263"/>
        <w:spacing w:before="120"/>
        <w:jc w:val="center"/>
        <w:rPr>
          <w:sz w:val="26"/>
        </w:rPr>
      </w:pPr>
      <w:r>
        <w:rPr>
          <w:noProof/>
          <w:sz w:val="26"/>
        </w:rPr>
        <w:pict>
          <v:group id="_x0000_s1027" style="position:absolute;left:0;text-align:left;margin-left:0;margin-top:-.25pt;width:47.4pt;height:56.1pt;z-index:-1" coordorigin="3021,1425" coordsize="948,112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21;top:1425;width:945;height:1110" fillcolor="window">
              <v:imagedata r:id="rId8" o:title="1" gain="69719f" blacklevel="1966f"/>
            </v:shape>
            <v:group id="_x0000_s1029" style="position:absolute;left:3021;top:1425;width:948;height:1122" coordorigin="1800,1440" coordsize="948,1122">
              <v:line id="_x0000_s1030" style="position:absolute" from="1800,1962" to="2742,1962" strokeweight=".5pt"/>
              <v:group id="_x0000_s1031" style="position:absolute;left:1800;top:1440;width:948;height:1122" coordorigin="1800,1440" coordsize="948,1122">
                <v:group id="_x0000_s1032" style="position:absolute;left:1800;top:1440;width:948;height:1122" coordorigin="1800,1440" coordsize="948,1122">
                  <v:line id="_x0000_s1033" style="position:absolute" from="1806,1446" to="2748,1446"/>
                  <v:line id="_x0000_s1034" style="position:absolute;flip:x y" from="2748,1446" to="2748,2346"/>
                  <v:line id="_x0000_s1035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6" type="#_x0000_t88" style="position:absolute;left:2166;top:1980;width:216;height:948;rotation:90" adj="4215,10891"/>
                </v:group>
                <v:group id="_x0000_s1037" style="position:absolute;left:1800;top:1544;width:948;height:853" coordorigin="1800,1544" coordsize="948,853">
                  <v:group id="_x0000_s1038" style="position:absolute;left:1800;top:1544;width:948;height:418" coordorigin="1800,1544" coordsize="948,418">
                    <v:shape id="_x0000_s1039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040" style="position:absolute;left:1800;top:1544;width:948;height:418" coordorigin="1800,1544" coordsize="948,418">
                      <v:shape id="_x0000_s1041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042" style="position:absolute;left:2124;top:1544;width:624;height:418" coordorigin="2124,1544" coordsize="624,418">
                        <v:group id="_x0000_s1043" style="position:absolute;left:2124;top:1544;width:618;height:418" coordorigin="2124,1544" coordsize="618,418">
                          <v:shape id="_x0000_s1044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045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046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047" style="position:absolute;left:1800;top:2022;width:948;height:375" coordorigin="1800,2022" coordsize="948,375">
                    <v:group id="_x0000_s1048" style="position:absolute;left:2136;top:2076;width:270;height:270" coordorigin="2142,2064" coordsize="276,276">
                      <v:group id="_x0000_s1049" style="position:absolute;left:2142;top:2064;width:276;height:276" coordorigin="2142,2064" coordsize="276,276">
                        <v:oval id="_x0000_s1050" style="position:absolute;left:2142;top:2064;width:276;height:276" strokeweight="1.5pt"/>
                        <v:line id="_x0000_s1051" style="position:absolute" from="2214,2076" to="2346,2316" strokeweight="1.5pt"/>
                        <v:line id="_x0000_s1052" style="position:absolute;flip:y" from="2160,2136" to="2400,2268" strokeweight="1.5pt"/>
                        <v:line id="_x0000_s1053" style="position:absolute;flip:x" from="2238,2064" to="2316,2328" strokeweight="1.5pt"/>
                        <v:line id="_x0000_s1054" style="position:absolute" from="2142,2160" to="2406,2238" strokeweight="1.5pt"/>
                      </v:group>
                      <v:oval id="_x0000_s1055" style="position:absolute;left:2256;top:2172;width:48;height:48"/>
                    </v:group>
                    <v:group id="_x0000_s1056" style="position:absolute;left:1800;top:2022;width:948;height:45" coordorigin="1800,2022" coordsize="948,45">
                      <v:shape id="_x0000_s1057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8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9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0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1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2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3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064" style="position:absolute;left:1812;top:2352;width:924;height:45" coordorigin="1812,2352" coordsize="924,45">
                      <v:shape id="_x0000_s1065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6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7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8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9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0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1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3F0270" w:rsidRDefault="003F0270">
      <w:pPr>
        <w:framePr w:w="967" w:h="1431" w:hSpace="141" w:wrap="around" w:vAnchor="text" w:hAnchor="page" w:x="2880" w:y="-263"/>
      </w:pPr>
    </w:p>
    <w:p w:rsidR="003F0270" w:rsidRDefault="003F0270"/>
    <w:p w:rsidR="003F0270" w:rsidRDefault="003F0270" w:rsidP="007D19F3">
      <w:pPr>
        <w:framePr w:w="4600" w:h="3406" w:hSpace="141" w:wrap="around" w:vAnchor="text" w:hAnchor="page" w:x="1002" w:y="219"/>
        <w:jc w:val="center"/>
        <w:rPr>
          <w:b/>
          <w:sz w:val="16"/>
        </w:rPr>
      </w:pPr>
    </w:p>
    <w:p w:rsidR="003F0270" w:rsidRDefault="003F0270" w:rsidP="007D19F3">
      <w:pPr>
        <w:framePr w:w="4600" w:h="3406" w:hSpace="141" w:wrap="around" w:vAnchor="text" w:hAnchor="page" w:x="1002" w:y="219"/>
        <w:jc w:val="center"/>
        <w:rPr>
          <w:b/>
          <w:sz w:val="22"/>
        </w:rPr>
      </w:pPr>
    </w:p>
    <w:p w:rsidR="003C3A8C" w:rsidRDefault="003C3A8C" w:rsidP="007D19F3">
      <w:pPr>
        <w:framePr w:w="4600" w:h="3406" w:hSpace="141" w:wrap="around" w:vAnchor="text" w:hAnchor="page" w:x="1002" w:y="219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3C3A8C" w:rsidRDefault="003C3A8C" w:rsidP="007D19F3">
      <w:pPr>
        <w:framePr w:w="4600" w:h="3406" w:hSpace="141" w:wrap="around" w:vAnchor="text" w:hAnchor="page" w:x="1002" w:y="219"/>
        <w:jc w:val="center"/>
        <w:rPr>
          <w:caps/>
          <w:sz w:val="32"/>
        </w:rPr>
      </w:pPr>
    </w:p>
    <w:p w:rsidR="003C3A8C" w:rsidRPr="00F4693B" w:rsidRDefault="003C3A8C" w:rsidP="007D19F3">
      <w:pPr>
        <w:framePr w:w="4600" w:h="3406" w:hSpace="141" w:wrap="around" w:vAnchor="text" w:hAnchor="page" w:x="1002" w:y="219"/>
        <w:jc w:val="center"/>
        <w:rPr>
          <w:caps/>
          <w:sz w:val="28"/>
          <w:szCs w:val="28"/>
        </w:rPr>
      </w:pPr>
      <w:r w:rsidRPr="00F4693B">
        <w:rPr>
          <w:caps/>
          <w:sz w:val="28"/>
          <w:szCs w:val="28"/>
        </w:rPr>
        <w:t>АДМИНИСТРАЦИЯ</w:t>
      </w:r>
    </w:p>
    <w:p w:rsidR="003C3A8C" w:rsidRDefault="003C3A8C" w:rsidP="007D19F3">
      <w:pPr>
        <w:framePr w:w="4600" w:h="3406" w:hSpace="141" w:wrap="around" w:vAnchor="text" w:hAnchor="page" w:x="1002" w:y="219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3C3A8C" w:rsidRPr="00387FD4" w:rsidRDefault="003C3A8C" w:rsidP="007D19F3">
      <w:pPr>
        <w:pStyle w:val="a4"/>
        <w:framePr w:h="3406" w:wrap="around" w:x="1002" w:y="219"/>
        <w:ind w:left="567"/>
        <w:rPr>
          <w:sz w:val="20"/>
        </w:rPr>
      </w:pPr>
    </w:p>
    <w:p w:rsidR="003C3A8C" w:rsidRDefault="003C3A8C" w:rsidP="007D19F3">
      <w:pPr>
        <w:pStyle w:val="a4"/>
        <w:framePr w:h="3406" w:wrap="around" w:x="1002" w:y="219"/>
        <w:ind w:left="567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3C3A8C" w:rsidRDefault="003C3A8C" w:rsidP="007D19F3">
      <w:pPr>
        <w:framePr w:w="4600" w:h="3406" w:hSpace="141" w:wrap="around" w:vAnchor="text" w:hAnchor="page" w:x="1002" w:y="219"/>
        <w:ind w:left="567"/>
        <w:jc w:val="center"/>
        <w:rPr>
          <w:b/>
          <w:caps/>
          <w:sz w:val="22"/>
        </w:rPr>
      </w:pPr>
    </w:p>
    <w:p w:rsidR="0055705D" w:rsidRDefault="0055705D" w:rsidP="007D19F3">
      <w:pPr>
        <w:framePr w:w="4600" w:h="3406" w:hSpace="141" w:wrap="around" w:vAnchor="text" w:hAnchor="page" w:x="1002" w:y="219"/>
        <w:ind w:left="284"/>
        <w:jc w:val="center"/>
      </w:pPr>
      <w:r>
        <w:rPr>
          <w:sz w:val="28"/>
          <w:szCs w:val="28"/>
        </w:rPr>
        <w:t xml:space="preserve">от </w:t>
      </w:r>
      <w:r w:rsidR="00E14945">
        <w:rPr>
          <w:sz w:val="28"/>
          <w:szCs w:val="28"/>
        </w:rPr>
        <w:t>20.02.2019</w:t>
      </w:r>
      <w:r>
        <w:rPr>
          <w:sz w:val="28"/>
          <w:szCs w:val="28"/>
        </w:rPr>
        <w:t xml:space="preserve">  </w:t>
      </w:r>
      <w:r>
        <w:rPr>
          <w:sz w:val="24"/>
        </w:rPr>
        <w:t xml:space="preserve">№ </w:t>
      </w:r>
      <w:r w:rsidR="00E14945">
        <w:rPr>
          <w:sz w:val="28"/>
          <w:szCs w:val="28"/>
        </w:rPr>
        <w:t>151</w:t>
      </w:r>
    </w:p>
    <w:p w:rsidR="003F0270" w:rsidRDefault="003F0270" w:rsidP="00483ADC">
      <w:pPr>
        <w:ind w:left="567"/>
      </w:pPr>
    </w:p>
    <w:p w:rsidR="003F0270" w:rsidRDefault="003F0270" w:rsidP="00483ADC">
      <w:pPr>
        <w:ind w:left="567"/>
      </w:pPr>
    </w:p>
    <w:p w:rsidR="003F0270" w:rsidRDefault="003F0270" w:rsidP="00483ADC">
      <w:pPr>
        <w:ind w:left="567"/>
      </w:pPr>
    </w:p>
    <w:p w:rsidR="003F0270" w:rsidRDefault="003F0270" w:rsidP="00483ADC">
      <w:pPr>
        <w:ind w:left="567"/>
        <w:rPr>
          <w:sz w:val="28"/>
        </w:rPr>
      </w:pPr>
      <w:r>
        <w:rPr>
          <w:sz w:val="28"/>
        </w:rPr>
        <w:tab/>
      </w:r>
    </w:p>
    <w:p w:rsidR="003F0270" w:rsidRDefault="003F0270" w:rsidP="00483ADC">
      <w:pPr>
        <w:ind w:left="567"/>
        <w:rPr>
          <w:sz w:val="28"/>
        </w:rPr>
      </w:pPr>
    </w:p>
    <w:p w:rsidR="003F0270" w:rsidRDefault="003F0270" w:rsidP="00483ADC">
      <w:pPr>
        <w:ind w:left="567"/>
        <w:rPr>
          <w:sz w:val="28"/>
        </w:rPr>
      </w:pPr>
    </w:p>
    <w:p w:rsidR="003F0270" w:rsidRDefault="003F0270" w:rsidP="00483ADC">
      <w:pPr>
        <w:ind w:left="567"/>
        <w:rPr>
          <w:sz w:val="28"/>
        </w:rPr>
      </w:pPr>
    </w:p>
    <w:p w:rsidR="003F0270" w:rsidRDefault="003F0270" w:rsidP="00483ADC">
      <w:pPr>
        <w:ind w:left="567"/>
        <w:rPr>
          <w:sz w:val="28"/>
        </w:rPr>
      </w:pPr>
    </w:p>
    <w:p w:rsidR="003F0270" w:rsidRDefault="003F0270" w:rsidP="00483ADC">
      <w:pPr>
        <w:ind w:left="567"/>
        <w:rPr>
          <w:sz w:val="28"/>
        </w:rPr>
      </w:pPr>
    </w:p>
    <w:p w:rsidR="003F0270" w:rsidRDefault="003F0270" w:rsidP="00483ADC">
      <w:pPr>
        <w:ind w:left="567"/>
        <w:rPr>
          <w:sz w:val="28"/>
        </w:rPr>
      </w:pPr>
    </w:p>
    <w:p w:rsidR="003F0270" w:rsidRDefault="003F0270" w:rsidP="00483ADC">
      <w:pPr>
        <w:ind w:left="567"/>
        <w:rPr>
          <w:sz w:val="28"/>
        </w:rPr>
      </w:pPr>
    </w:p>
    <w:p w:rsidR="003F0270" w:rsidRDefault="003F0270" w:rsidP="00483ADC">
      <w:pPr>
        <w:ind w:left="567"/>
        <w:rPr>
          <w:sz w:val="28"/>
        </w:rPr>
      </w:pPr>
    </w:p>
    <w:p w:rsidR="0062744F" w:rsidRPr="007D19F3" w:rsidRDefault="0062744F" w:rsidP="00483ADC">
      <w:pPr>
        <w:ind w:left="567"/>
        <w:rPr>
          <w:sz w:val="16"/>
          <w:szCs w:val="16"/>
        </w:rPr>
      </w:pPr>
    </w:p>
    <w:p w:rsidR="00841B82" w:rsidRPr="00B23422" w:rsidRDefault="00841B82" w:rsidP="00B23422">
      <w:pPr>
        <w:tabs>
          <w:tab w:val="left" w:pos="5812"/>
          <w:tab w:val="left" w:pos="5954"/>
        </w:tabs>
        <w:spacing w:line="276" w:lineRule="auto"/>
        <w:ind w:right="4110"/>
        <w:jc w:val="both"/>
        <w:rPr>
          <w:sz w:val="28"/>
          <w:szCs w:val="28"/>
        </w:rPr>
      </w:pPr>
      <w:r w:rsidRPr="0078412C">
        <w:rPr>
          <w:sz w:val="28"/>
        </w:rPr>
        <w:t>О внесении изменений</w:t>
      </w:r>
      <w:r>
        <w:rPr>
          <w:sz w:val="28"/>
        </w:rPr>
        <w:t xml:space="preserve"> </w:t>
      </w:r>
      <w:r w:rsidRPr="0078412C">
        <w:rPr>
          <w:sz w:val="28"/>
        </w:rPr>
        <w:t xml:space="preserve">в постановление Администрации </w:t>
      </w:r>
      <w:r>
        <w:rPr>
          <w:sz w:val="28"/>
        </w:rPr>
        <w:t>городского округа</w:t>
      </w:r>
      <w:r w:rsidRPr="0078412C">
        <w:rPr>
          <w:sz w:val="28"/>
        </w:rPr>
        <w:t xml:space="preserve"> Октябрьск</w:t>
      </w:r>
      <w:r>
        <w:rPr>
          <w:sz w:val="28"/>
        </w:rPr>
        <w:t xml:space="preserve"> </w:t>
      </w:r>
      <w:r w:rsidRPr="00E2697A">
        <w:rPr>
          <w:sz w:val="28"/>
        </w:rPr>
        <w:t xml:space="preserve">Самарской области </w:t>
      </w:r>
      <w:r w:rsidR="003B22F6" w:rsidRPr="00E2697A">
        <w:rPr>
          <w:sz w:val="28"/>
          <w:szCs w:val="28"/>
        </w:rPr>
        <w:t>от 0</w:t>
      </w:r>
      <w:r w:rsidR="008A5C71">
        <w:rPr>
          <w:sz w:val="28"/>
          <w:szCs w:val="28"/>
        </w:rPr>
        <w:t>5</w:t>
      </w:r>
      <w:r w:rsidR="003B22F6" w:rsidRPr="00E2697A">
        <w:rPr>
          <w:sz w:val="28"/>
          <w:szCs w:val="28"/>
        </w:rPr>
        <w:t>.08.201</w:t>
      </w:r>
      <w:r w:rsidR="00CA7A2E">
        <w:rPr>
          <w:sz w:val="28"/>
          <w:szCs w:val="28"/>
        </w:rPr>
        <w:t>6</w:t>
      </w:r>
      <w:r w:rsidR="003B22F6" w:rsidRPr="00E2697A">
        <w:rPr>
          <w:sz w:val="28"/>
          <w:szCs w:val="28"/>
        </w:rPr>
        <w:t xml:space="preserve"> № </w:t>
      </w:r>
      <w:r w:rsidR="00CA7A2E">
        <w:rPr>
          <w:sz w:val="28"/>
          <w:szCs w:val="28"/>
        </w:rPr>
        <w:t>7</w:t>
      </w:r>
      <w:r w:rsidR="008A5C71">
        <w:rPr>
          <w:sz w:val="28"/>
          <w:szCs w:val="28"/>
        </w:rPr>
        <w:t>20</w:t>
      </w:r>
      <w:r w:rsidRPr="00E2697A">
        <w:rPr>
          <w:sz w:val="28"/>
        </w:rPr>
        <w:t xml:space="preserve"> «</w:t>
      </w:r>
      <w:r w:rsidR="00B77B61" w:rsidRPr="00E2697A">
        <w:rPr>
          <w:sz w:val="28"/>
        </w:rPr>
        <w:t xml:space="preserve">Об утверждении </w:t>
      </w:r>
      <w:r w:rsidR="003B22F6" w:rsidRPr="00B23422">
        <w:rPr>
          <w:sz w:val="28"/>
          <w:szCs w:val="28"/>
        </w:rPr>
        <w:t>Административн</w:t>
      </w:r>
      <w:r w:rsidR="00B77B61" w:rsidRPr="00B23422">
        <w:rPr>
          <w:sz w:val="28"/>
          <w:szCs w:val="28"/>
        </w:rPr>
        <w:t>ого</w:t>
      </w:r>
      <w:r w:rsidR="003B22F6" w:rsidRPr="00B23422">
        <w:rPr>
          <w:sz w:val="28"/>
          <w:szCs w:val="28"/>
        </w:rPr>
        <w:t xml:space="preserve"> регламент</w:t>
      </w:r>
      <w:r w:rsidR="00B77B61" w:rsidRPr="00B23422">
        <w:rPr>
          <w:sz w:val="28"/>
          <w:szCs w:val="28"/>
        </w:rPr>
        <w:t>а</w:t>
      </w:r>
      <w:r w:rsidR="003B22F6" w:rsidRPr="00B23422">
        <w:rPr>
          <w:sz w:val="28"/>
          <w:szCs w:val="28"/>
        </w:rPr>
        <w:t xml:space="preserve"> </w:t>
      </w:r>
      <w:r w:rsidR="00E2697A" w:rsidRPr="00B23422">
        <w:rPr>
          <w:bCs/>
          <w:sz w:val="28"/>
          <w:szCs w:val="28"/>
        </w:rPr>
        <w:t xml:space="preserve">по предоставлению муниципальной услуги </w:t>
      </w:r>
      <w:r w:rsidR="00192896" w:rsidRPr="00B23422">
        <w:rPr>
          <w:bCs/>
          <w:sz w:val="28"/>
          <w:szCs w:val="28"/>
        </w:rPr>
        <w:t>«</w:t>
      </w:r>
      <w:r w:rsidR="00B23422" w:rsidRPr="00B23422">
        <w:rPr>
          <w:sz w:val="28"/>
          <w:szCs w:val="28"/>
        </w:rPr>
        <w:t>Предоставление информации</w:t>
      </w:r>
      <w:r w:rsidR="00B23422">
        <w:rPr>
          <w:sz w:val="28"/>
          <w:szCs w:val="28"/>
        </w:rPr>
        <w:t xml:space="preserve"> </w:t>
      </w:r>
      <w:r w:rsidR="00B23422" w:rsidRPr="00B23422">
        <w:rPr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192896" w:rsidRPr="00B23422">
        <w:rPr>
          <w:bCs/>
          <w:sz w:val="28"/>
          <w:szCs w:val="28"/>
        </w:rPr>
        <w:t>»»</w:t>
      </w:r>
    </w:p>
    <w:p w:rsidR="00841B82" w:rsidRDefault="00841B82" w:rsidP="00E2697A">
      <w:pPr>
        <w:spacing w:line="276" w:lineRule="auto"/>
        <w:ind w:right="-1"/>
        <w:jc w:val="both"/>
        <w:rPr>
          <w:sz w:val="28"/>
        </w:rPr>
      </w:pPr>
      <w:r>
        <w:rPr>
          <w:sz w:val="28"/>
        </w:rPr>
        <w:tab/>
      </w:r>
    </w:p>
    <w:p w:rsidR="00841B82" w:rsidRDefault="00841B82" w:rsidP="00841B82">
      <w:pPr>
        <w:spacing w:line="360" w:lineRule="auto"/>
        <w:ind w:right="-1" w:firstLine="708"/>
        <w:jc w:val="both"/>
        <w:rPr>
          <w:sz w:val="28"/>
        </w:rPr>
      </w:pPr>
      <w:proofErr w:type="gramStart"/>
      <w:r w:rsidRPr="0078412C">
        <w:rPr>
          <w:sz w:val="28"/>
        </w:rPr>
        <w:t>В соответствии с Федеральным законом от 19.07.2018 г. 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Октябрьск Самарской области</w:t>
      </w:r>
      <w:proofErr w:type="gramEnd"/>
    </w:p>
    <w:p w:rsidR="00841B82" w:rsidRPr="00387FD4" w:rsidRDefault="00841B82" w:rsidP="007D19F3">
      <w:pPr>
        <w:ind w:right="-1" w:firstLine="708"/>
        <w:jc w:val="both"/>
        <w:rPr>
          <w:color w:val="1A171B"/>
          <w:sz w:val="16"/>
          <w:szCs w:val="16"/>
        </w:rPr>
      </w:pPr>
    </w:p>
    <w:p w:rsidR="00841B82" w:rsidRDefault="00841B82" w:rsidP="00D26F7E">
      <w:pPr>
        <w:ind w:left="3540" w:right="-1"/>
        <w:jc w:val="both"/>
        <w:rPr>
          <w:sz w:val="28"/>
        </w:rPr>
      </w:pPr>
      <w:r>
        <w:rPr>
          <w:sz w:val="28"/>
        </w:rPr>
        <w:t>ПОСТАНОВЛЯЮ:</w:t>
      </w:r>
    </w:p>
    <w:p w:rsidR="00841B82" w:rsidRPr="00387FD4" w:rsidRDefault="00841B82" w:rsidP="00387FD4">
      <w:pPr>
        <w:spacing w:line="276" w:lineRule="auto"/>
        <w:ind w:firstLine="708"/>
        <w:jc w:val="both"/>
      </w:pPr>
    </w:p>
    <w:p w:rsidR="00841B82" w:rsidRPr="00D81A0F" w:rsidRDefault="00841B82" w:rsidP="00841B82">
      <w:pPr>
        <w:spacing w:line="360" w:lineRule="auto"/>
        <w:ind w:firstLine="708"/>
        <w:jc w:val="both"/>
        <w:rPr>
          <w:sz w:val="28"/>
          <w:szCs w:val="28"/>
        </w:rPr>
      </w:pPr>
      <w:r w:rsidRPr="00D81A0F">
        <w:rPr>
          <w:sz w:val="28"/>
        </w:rPr>
        <w:t xml:space="preserve">1. </w:t>
      </w:r>
      <w:r w:rsidRPr="00D81A0F">
        <w:rPr>
          <w:sz w:val="28"/>
          <w:szCs w:val="28"/>
        </w:rPr>
        <w:t xml:space="preserve">В </w:t>
      </w:r>
      <w:r w:rsidR="00357BDB" w:rsidRPr="0078412C">
        <w:rPr>
          <w:sz w:val="28"/>
        </w:rPr>
        <w:t xml:space="preserve">постановление Администрации </w:t>
      </w:r>
      <w:r w:rsidR="00357BDB">
        <w:rPr>
          <w:sz w:val="28"/>
        </w:rPr>
        <w:t>городского округа</w:t>
      </w:r>
      <w:r w:rsidR="00357BDB" w:rsidRPr="0078412C">
        <w:rPr>
          <w:sz w:val="28"/>
        </w:rPr>
        <w:t xml:space="preserve"> Октябрьск</w:t>
      </w:r>
      <w:r w:rsidR="00357BDB">
        <w:rPr>
          <w:sz w:val="28"/>
        </w:rPr>
        <w:t xml:space="preserve"> </w:t>
      </w:r>
      <w:r w:rsidR="00357BDB" w:rsidRPr="0078412C">
        <w:rPr>
          <w:sz w:val="28"/>
        </w:rPr>
        <w:t xml:space="preserve">Самарской области </w:t>
      </w:r>
      <w:r w:rsidR="008A5C71" w:rsidRPr="00E2697A">
        <w:rPr>
          <w:sz w:val="28"/>
          <w:szCs w:val="28"/>
        </w:rPr>
        <w:t>от 0</w:t>
      </w:r>
      <w:r w:rsidR="008A5C71">
        <w:rPr>
          <w:sz w:val="28"/>
          <w:szCs w:val="28"/>
        </w:rPr>
        <w:t>5</w:t>
      </w:r>
      <w:r w:rsidR="008A5C71" w:rsidRPr="00E2697A">
        <w:rPr>
          <w:sz w:val="28"/>
          <w:szCs w:val="28"/>
        </w:rPr>
        <w:t>.08.201</w:t>
      </w:r>
      <w:r w:rsidR="008A5C71">
        <w:rPr>
          <w:sz w:val="28"/>
          <w:szCs w:val="28"/>
        </w:rPr>
        <w:t>6</w:t>
      </w:r>
      <w:r w:rsidR="008A5C71" w:rsidRPr="00E2697A">
        <w:rPr>
          <w:sz w:val="28"/>
          <w:szCs w:val="28"/>
        </w:rPr>
        <w:t xml:space="preserve"> № </w:t>
      </w:r>
      <w:r w:rsidR="008A5C71">
        <w:rPr>
          <w:sz w:val="28"/>
          <w:szCs w:val="28"/>
        </w:rPr>
        <w:t>720</w:t>
      </w:r>
      <w:r w:rsidR="008A5C71" w:rsidRPr="00E2697A">
        <w:rPr>
          <w:sz w:val="28"/>
        </w:rPr>
        <w:t xml:space="preserve"> «Об утверждении </w:t>
      </w:r>
      <w:r w:rsidR="008A5C71" w:rsidRPr="00B23422">
        <w:rPr>
          <w:sz w:val="28"/>
          <w:szCs w:val="28"/>
        </w:rPr>
        <w:t xml:space="preserve">Административного регламента </w:t>
      </w:r>
      <w:r w:rsidR="008A5C71" w:rsidRPr="00B23422">
        <w:rPr>
          <w:bCs/>
          <w:sz w:val="28"/>
          <w:szCs w:val="28"/>
        </w:rPr>
        <w:t>по предоставлению муниципальной услуги «</w:t>
      </w:r>
      <w:r w:rsidR="008A5C71" w:rsidRPr="00B23422">
        <w:rPr>
          <w:sz w:val="28"/>
          <w:szCs w:val="28"/>
        </w:rPr>
        <w:t>Предоставление информации</w:t>
      </w:r>
      <w:r w:rsidR="008A5C71">
        <w:rPr>
          <w:sz w:val="28"/>
          <w:szCs w:val="28"/>
        </w:rPr>
        <w:t xml:space="preserve"> </w:t>
      </w:r>
      <w:r w:rsidR="008A5C71" w:rsidRPr="00B23422">
        <w:rPr>
          <w:sz w:val="28"/>
          <w:szCs w:val="28"/>
        </w:rPr>
        <w:t xml:space="preserve">об объектах недвижимого имущества, находящихся в </w:t>
      </w:r>
      <w:r w:rsidR="008A5C71" w:rsidRPr="00B23422">
        <w:rPr>
          <w:sz w:val="28"/>
          <w:szCs w:val="28"/>
        </w:rPr>
        <w:lastRenderedPageBreak/>
        <w:t>муниципальной собственности и предназначенных для сдачи в аренду</w:t>
      </w:r>
      <w:r w:rsidR="008A5C71" w:rsidRPr="00B23422">
        <w:rPr>
          <w:bCs/>
          <w:sz w:val="28"/>
          <w:szCs w:val="28"/>
        </w:rPr>
        <w:t>»»</w:t>
      </w:r>
      <w:r w:rsidRPr="00D81A0F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D81A0F">
        <w:rPr>
          <w:sz w:val="28"/>
          <w:szCs w:val="28"/>
        </w:rPr>
        <w:t>– постановление) внести следующие изменения:</w:t>
      </w:r>
    </w:p>
    <w:p w:rsidR="00841B82" w:rsidRPr="0078412C" w:rsidRDefault="00841B82" w:rsidP="00D26F7E">
      <w:pPr>
        <w:spacing w:line="360" w:lineRule="auto"/>
        <w:ind w:right="-1" w:firstLine="708"/>
        <w:jc w:val="both"/>
        <w:rPr>
          <w:sz w:val="28"/>
        </w:rPr>
      </w:pPr>
      <w:r w:rsidRPr="0078412C">
        <w:rPr>
          <w:sz w:val="28"/>
        </w:rPr>
        <w:t xml:space="preserve">1.1. </w:t>
      </w:r>
      <w:r w:rsidR="000E1201">
        <w:rPr>
          <w:sz w:val="28"/>
        </w:rPr>
        <w:t>П</w:t>
      </w:r>
      <w:r w:rsidR="000E1201" w:rsidRPr="0078412C">
        <w:rPr>
          <w:sz w:val="28"/>
        </w:rPr>
        <w:t>ункт 5.</w:t>
      </w:r>
      <w:r w:rsidR="00364344">
        <w:rPr>
          <w:sz w:val="28"/>
        </w:rPr>
        <w:t>1</w:t>
      </w:r>
      <w:r w:rsidR="000E1201" w:rsidRPr="0078412C">
        <w:rPr>
          <w:sz w:val="28"/>
        </w:rPr>
        <w:t>.</w:t>
      </w:r>
      <w:r w:rsidR="000E1201">
        <w:rPr>
          <w:sz w:val="28"/>
        </w:rPr>
        <w:t xml:space="preserve"> </w:t>
      </w:r>
      <w:r>
        <w:rPr>
          <w:sz w:val="28"/>
        </w:rPr>
        <w:t>п</w:t>
      </w:r>
      <w:r w:rsidRPr="0078412C">
        <w:rPr>
          <w:sz w:val="28"/>
        </w:rPr>
        <w:t>остановления дополнить следующи</w:t>
      </w:r>
      <w:r w:rsidR="000E1201">
        <w:rPr>
          <w:sz w:val="28"/>
        </w:rPr>
        <w:t xml:space="preserve">ми </w:t>
      </w:r>
      <w:r w:rsidR="00364344">
        <w:rPr>
          <w:sz w:val="28"/>
        </w:rPr>
        <w:t>абзаца</w:t>
      </w:r>
      <w:r w:rsidR="000E1201">
        <w:rPr>
          <w:sz w:val="28"/>
        </w:rPr>
        <w:t>ми</w:t>
      </w:r>
      <w:r w:rsidRPr="0078412C">
        <w:rPr>
          <w:sz w:val="28"/>
        </w:rPr>
        <w:t>:</w:t>
      </w:r>
    </w:p>
    <w:p w:rsidR="00841B82" w:rsidRPr="0078412C" w:rsidRDefault="00841B82" w:rsidP="00841B82">
      <w:pPr>
        <w:spacing w:line="360" w:lineRule="auto"/>
        <w:ind w:right="-1" w:firstLine="708"/>
        <w:jc w:val="both"/>
        <w:rPr>
          <w:sz w:val="28"/>
        </w:rPr>
      </w:pPr>
      <w:r w:rsidRPr="0078412C">
        <w:rPr>
          <w:sz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841B82" w:rsidRPr="0078412C" w:rsidRDefault="00841B82" w:rsidP="00841B82">
      <w:pPr>
        <w:spacing w:line="360" w:lineRule="auto"/>
        <w:ind w:right="-1" w:firstLine="708"/>
        <w:jc w:val="both"/>
        <w:rPr>
          <w:sz w:val="28"/>
        </w:rPr>
      </w:pPr>
      <w:proofErr w:type="gramStart"/>
      <w:r w:rsidRPr="0078412C">
        <w:rPr>
          <w:sz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З – 210 от 27.07.2010 «Об организации предоставления государственных и муниципальных услуг»;</w:t>
      </w:r>
      <w:proofErr w:type="gramEnd"/>
    </w:p>
    <w:p w:rsidR="00841B82" w:rsidRPr="0078412C" w:rsidRDefault="00841B82" w:rsidP="00841B82">
      <w:pPr>
        <w:spacing w:line="360" w:lineRule="auto"/>
        <w:ind w:right="-1" w:firstLine="708"/>
        <w:jc w:val="both"/>
        <w:rPr>
          <w:sz w:val="28"/>
        </w:rPr>
      </w:pPr>
      <w:proofErr w:type="gramStart"/>
      <w:r w:rsidRPr="0078412C">
        <w:rPr>
          <w:sz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иными нормативными правовыми актами субъектов Российской Федерации, муниципальными правовыми актами</w:t>
      </w:r>
      <w:r>
        <w:rPr>
          <w:sz w:val="28"/>
        </w:rPr>
        <w:t>.</w:t>
      </w:r>
      <w:r w:rsidRPr="0078412C">
        <w:rPr>
          <w:sz w:val="28"/>
        </w:rPr>
        <w:t>».</w:t>
      </w:r>
      <w:proofErr w:type="gramEnd"/>
    </w:p>
    <w:p w:rsidR="00841B82" w:rsidRDefault="00841B82" w:rsidP="00841B82">
      <w:pPr>
        <w:spacing w:line="360" w:lineRule="auto"/>
        <w:ind w:right="-1" w:firstLine="708"/>
        <w:jc w:val="both"/>
        <w:rPr>
          <w:sz w:val="28"/>
        </w:rPr>
      </w:pPr>
      <w:r w:rsidRPr="0078412C">
        <w:rPr>
          <w:sz w:val="28"/>
        </w:rPr>
        <w:t xml:space="preserve">2. Опубликовать настоящее </w:t>
      </w:r>
      <w:r>
        <w:rPr>
          <w:sz w:val="28"/>
        </w:rPr>
        <w:t>п</w:t>
      </w:r>
      <w:r w:rsidRPr="0078412C">
        <w:rPr>
          <w:sz w:val="28"/>
        </w:rPr>
        <w:t xml:space="preserve">остановление в газете  «Октябрьское время» и </w:t>
      </w:r>
      <w:proofErr w:type="gramStart"/>
      <w:r w:rsidRPr="0078412C">
        <w:rPr>
          <w:sz w:val="28"/>
        </w:rPr>
        <w:t>разместить его</w:t>
      </w:r>
      <w:proofErr w:type="gramEnd"/>
      <w:r w:rsidRPr="0078412C">
        <w:rPr>
          <w:sz w:val="28"/>
        </w:rPr>
        <w:t xml:space="preserve"> на официальном сайте Администрации городского округа Октябрьск Самарской области в сети «Интернет».</w:t>
      </w:r>
    </w:p>
    <w:p w:rsidR="00841B82" w:rsidRPr="00D81A0F" w:rsidRDefault="00841B82" w:rsidP="00841B82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3</w:t>
      </w:r>
      <w:r w:rsidRPr="00D81A0F">
        <w:rPr>
          <w:sz w:val="28"/>
        </w:rPr>
        <w:t>. Настоящее постановление вступает в силу со дня его</w:t>
      </w:r>
      <w:r>
        <w:rPr>
          <w:sz w:val="28"/>
        </w:rPr>
        <w:t xml:space="preserve"> официального</w:t>
      </w:r>
      <w:r w:rsidRPr="00D81A0F">
        <w:rPr>
          <w:sz w:val="28"/>
        </w:rPr>
        <w:t xml:space="preserve"> </w:t>
      </w:r>
      <w:r>
        <w:rPr>
          <w:sz w:val="28"/>
        </w:rPr>
        <w:t>опубликования</w:t>
      </w:r>
      <w:r w:rsidRPr="00D81A0F">
        <w:rPr>
          <w:sz w:val="28"/>
        </w:rPr>
        <w:t>.</w:t>
      </w:r>
    </w:p>
    <w:p w:rsidR="00841B82" w:rsidRPr="00D81A0F" w:rsidRDefault="00841B82" w:rsidP="00841B82">
      <w:pPr>
        <w:spacing w:line="360" w:lineRule="auto"/>
        <w:ind w:right="-1" w:firstLine="708"/>
        <w:jc w:val="both"/>
      </w:pPr>
      <w:r w:rsidRPr="00D81A0F">
        <w:rPr>
          <w:sz w:val="28"/>
        </w:rPr>
        <w:t xml:space="preserve">4. </w:t>
      </w:r>
      <w:proofErr w:type="gramStart"/>
      <w:r w:rsidRPr="00D81A0F">
        <w:rPr>
          <w:sz w:val="28"/>
          <w:szCs w:val="28"/>
        </w:rPr>
        <w:t>Контроль за</w:t>
      </w:r>
      <w:proofErr w:type="gramEnd"/>
      <w:r w:rsidRPr="00D81A0F">
        <w:rPr>
          <w:sz w:val="28"/>
          <w:szCs w:val="28"/>
        </w:rPr>
        <w:t xml:space="preserve"> исполнением настоящего постановления оставляю за собой</w:t>
      </w:r>
      <w:r w:rsidRPr="00D81A0F">
        <w:rPr>
          <w:sz w:val="28"/>
        </w:rPr>
        <w:t>.</w:t>
      </w:r>
    </w:p>
    <w:p w:rsidR="00AD0AAD" w:rsidRPr="003A76B4" w:rsidRDefault="00AD0AAD" w:rsidP="00841B82">
      <w:pPr>
        <w:spacing w:line="360" w:lineRule="auto"/>
        <w:ind w:right="-1"/>
        <w:jc w:val="both"/>
        <w:rPr>
          <w:sz w:val="28"/>
          <w:szCs w:val="28"/>
        </w:rPr>
      </w:pPr>
    </w:p>
    <w:p w:rsidR="00AD0AAD" w:rsidRPr="003A76B4" w:rsidRDefault="00AD0AAD" w:rsidP="00841B82">
      <w:pPr>
        <w:spacing w:line="360" w:lineRule="auto"/>
        <w:ind w:right="-1"/>
        <w:jc w:val="both"/>
        <w:rPr>
          <w:sz w:val="28"/>
          <w:szCs w:val="28"/>
        </w:rPr>
      </w:pPr>
    </w:p>
    <w:p w:rsidR="00841B82" w:rsidRPr="00D81A0F" w:rsidRDefault="00841B82" w:rsidP="00841B82">
      <w:pPr>
        <w:spacing w:line="360" w:lineRule="auto"/>
        <w:ind w:right="-1"/>
        <w:jc w:val="both"/>
        <w:rPr>
          <w:sz w:val="24"/>
        </w:rPr>
      </w:pPr>
      <w:r w:rsidRPr="00D81A0F">
        <w:rPr>
          <w:sz w:val="28"/>
        </w:rPr>
        <w:t>Глава городского округа                                                                        А.В. Гожая</w:t>
      </w:r>
    </w:p>
    <w:p w:rsidR="00AD0AAD" w:rsidRDefault="00AD0AAD" w:rsidP="00483ADC">
      <w:pPr>
        <w:ind w:left="567"/>
        <w:rPr>
          <w:sz w:val="28"/>
          <w:szCs w:val="28"/>
        </w:rPr>
      </w:pPr>
    </w:p>
    <w:p w:rsidR="0074008B" w:rsidRPr="007D19F3" w:rsidRDefault="00483ADC" w:rsidP="00AD0AAD">
      <w:pPr>
        <w:ind w:left="567"/>
        <w:rPr>
          <w:sz w:val="26"/>
          <w:szCs w:val="26"/>
        </w:rPr>
      </w:pPr>
      <w:r w:rsidRPr="007D19F3">
        <w:rPr>
          <w:sz w:val="26"/>
          <w:szCs w:val="26"/>
        </w:rPr>
        <w:t>Калинин 21825</w:t>
      </w:r>
    </w:p>
    <w:sectPr w:rsidR="0074008B" w:rsidRPr="007D19F3" w:rsidSect="003A76B4">
      <w:headerReference w:type="even" r:id="rId9"/>
      <w:headerReference w:type="default" r:id="rId10"/>
      <w:pgSz w:w="11907" w:h="16840" w:code="9"/>
      <w:pgMar w:top="851" w:right="851" w:bottom="709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6B" w:rsidRDefault="0013536B">
      <w:r>
        <w:separator/>
      </w:r>
    </w:p>
  </w:endnote>
  <w:endnote w:type="continuationSeparator" w:id="0">
    <w:p w:rsidR="0013536B" w:rsidRDefault="0013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6B" w:rsidRDefault="0013536B">
      <w:r>
        <w:separator/>
      </w:r>
    </w:p>
  </w:footnote>
  <w:footnote w:type="continuationSeparator" w:id="0">
    <w:p w:rsidR="0013536B" w:rsidRDefault="00135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02" w:rsidRDefault="008F6A02" w:rsidP="00B579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A20C1">
      <w:rPr>
        <w:rStyle w:val="a7"/>
      </w:rPr>
      <w:fldChar w:fldCharType="separate"/>
    </w:r>
    <w:r w:rsidR="000A20C1">
      <w:rPr>
        <w:rStyle w:val="a7"/>
        <w:noProof/>
      </w:rPr>
      <w:t>1</w:t>
    </w:r>
    <w:r>
      <w:rPr>
        <w:rStyle w:val="a7"/>
      </w:rPr>
      <w:fldChar w:fldCharType="end"/>
    </w:r>
  </w:p>
  <w:p w:rsidR="008F6A02" w:rsidRDefault="008F6A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02" w:rsidRDefault="008F6A02" w:rsidP="00B579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76EA">
      <w:rPr>
        <w:rStyle w:val="a7"/>
        <w:noProof/>
      </w:rPr>
      <w:t>2</w:t>
    </w:r>
    <w:r>
      <w:rPr>
        <w:rStyle w:val="a7"/>
      </w:rPr>
      <w:fldChar w:fldCharType="end"/>
    </w:r>
  </w:p>
  <w:p w:rsidR="008F6A02" w:rsidRDefault="008F6A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A103A9B"/>
    <w:multiLevelType w:val="singleLevel"/>
    <w:tmpl w:val="13A26AB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0627F8"/>
    <w:multiLevelType w:val="singleLevel"/>
    <w:tmpl w:val="04A465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6C7FD7"/>
    <w:multiLevelType w:val="hybridMultilevel"/>
    <w:tmpl w:val="0012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231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740B9F"/>
    <w:multiLevelType w:val="hybridMultilevel"/>
    <w:tmpl w:val="DB4A4CF8"/>
    <w:lvl w:ilvl="0" w:tplc="DF488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574DA"/>
    <w:multiLevelType w:val="hybridMultilevel"/>
    <w:tmpl w:val="72BABE92"/>
    <w:lvl w:ilvl="0" w:tplc="625E2BB6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A6D1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1121D"/>
    <w:multiLevelType w:val="hybridMultilevel"/>
    <w:tmpl w:val="8FCE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D168D"/>
    <w:multiLevelType w:val="singleLevel"/>
    <w:tmpl w:val="A17241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E420624"/>
    <w:multiLevelType w:val="hybridMultilevel"/>
    <w:tmpl w:val="45A8B37C"/>
    <w:lvl w:ilvl="0" w:tplc="76AC27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6B23BAD"/>
    <w:multiLevelType w:val="singleLevel"/>
    <w:tmpl w:val="253A858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>
    <w:nsid w:val="5C113EB3"/>
    <w:multiLevelType w:val="hybridMultilevel"/>
    <w:tmpl w:val="946089FE"/>
    <w:lvl w:ilvl="0" w:tplc="424A68E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1F41B21"/>
    <w:multiLevelType w:val="singleLevel"/>
    <w:tmpl w:val="025023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5C67E2D"/>
    <w:multiLevelType w:val="singleLevel"/>
    <w:tmpl w:val="B6CEAC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"/>
  </w:num>
  <w:num w:numId="5">
    <w:abstractNumId w:val="5"/>
  </w:num>
  <w:num w:numId="6">
    <w:abstractNumId w:val="16"/>
  </w:num>
  <w:num w:numId="7">
    <w:abstractNumId w:val="7"/>
  </w:num>
  <w:num w:numId="8">
    <w:abstractNumId w:val="22"/>
  </w:num>
  <w:num w:numId="9">
    <w:abstractNumId w:val="21"/>
  </w:num>
  <w:num w:numId="10">
    <w:abstractNumId w:val="25"/>
  </w:num>
  <w:num w:numId="11">
    <w:abstractNumId w:val="14"/>
  </w:num>
  <w:num w:numId="12">
    <w:abstractNumId w:val="11"/>
  </w:num>
  <w:num w:numId="13">
    <w:abstractNumId w:val="4"/>
  </w:num>
  <w:num w:numId="14">
    <w:abstractNumId w:val="8"/>
  </w:num>
  <w:num w:numId="15">
    <w:abstractNumId w:val="20"/>
  </w:num>
  <w:num w:numId="16">
    <w:abstractNumId w:val="17"/>
  </w:num>
  <w:num w:numId="17">
    <w:abstractNumId w:val="3"/>
  </w:num>
  <w:num w:numId="18">
    <w:abstractNumId w:val="0"/>
  </w:num>
  <w:num w:numId="19">
    <w:abstractNumId w:val="13"/>
  </w:num>
  <w:num w:numId="20">
    <w:abstractNumId w:val="24"/>
  </w:num>
  <w:num w:numId="21">
    <w:abstractNumId w:val="12"/>
  </w:num>
  <w:num w:numId="22">
    <w:abstractNumId w:val="10"/>
  </w:num>
  <w:num w:numId="23">
    <w:abstractNumId w:val="15"/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7EA"/>
    <w:rsid w:val="000119D2"/>
    <w:rsid w:val="00024E0B"/>
    <w:rsid w:val="00033594"/>
    <w:rsid w:val="0003459A"/>
    <w:rsid w:val="00034633"/>
    <w:rsid w:val="00041B72"/>
    <w:rsid w:val="00044C10"/>
    <w:rsid w:val="00053ACA"/>
    <w:rsid w:val="000673F1"/>
    <w:rsid w:val="00077C6D"/>
    <w:rsid w:val="00096103"/>
    <w:rsid w:val="000A20C1"/>
    <w:rsid w:val="000A4EB3"/>
    <w:rsid w:val="000A63E8"/>
    <w:rsid w:val="000B2B84"/>
    <w:rsid w:val="000D4E91"/>
    <w:rsid w:val="000E1201"/>
    <w:rsid w:val="000E7CED"/>
    <w:rsid w:val="000F2240"/>
    <w:rsid w:val="00101549"/>
    <w:rsid w:val="00115B5A"/>
    <w:rsid w:val="0013536B"/>
    <w:rsid w:val="001511B5"/>
    <w:rsid w:val="001532B3"/>
    <w:rsid w:val="001533F9"/>
    <w:rsid w:val="001622AD"/>
    <w:rsid w:val="00165221"/>
    <w:rsid w:val="00166165"/>
    <w:rsid w:val="00174AD3"/>
    <w:rsid w:val="00192896"/>
    <w:rsid w:val="001B0241"/>
    <w:rsid w:val="001B0B7F"/>
    <w:rsid w:val="001D10E0"/>
    <w:rsid w:val="001D16C2"/>
    <w:rsid w:val="001D322F"/>
    <w:rsid w:val="001E175F"/>
    <w:rsid w:val="001E20E3"/>
    <w:rsid w:val="001E7B3A"/>
    <w:rsid w:val="001F7394"/>
    <w:rsid w:val="00206F15"/>
    <w:rsid w:val="002120CD"/>
    <w:rsid w:val="0021386D"/>
    <w:rsid w:val="00214201"/>
    <w:rsid w:val="002279D8"/>
    <w:rsid w:val="0024451C"/>
    <w:rsid w:val="00244724"/>
    <w:rsid w:val="00277726"/>
    <w:rsid w:val="00292F3D"/>
    <w:rsid w:val="002B123D"/>
    <w:rsid w:val="002C4BC9"/>
    <w:rsid w:val="002D56EA"/>
    <w:rsid w:val="00313776"/>
    <w:rsid w:val="0031603B"/>
    <w:rsid w:val="00322AFD"/>
    <w:rsid w:val="003330E9"/>
    <w:rsid w:val="00357BDB"/>
    <w:rsid w:val="003629DE"/>
    <w:rsid w:val="00364344"/>
    <w:rsid w:val="00385CFB"/>
    <w:rsid w:val="00387FD4"/>
    <w:rsid w:val="00395B38"/>
    <w:rsid w:val="003A3F04"/>
    <w:rsid w:val="003A4CD5"/>
    <w:rsid w:val="003A76B4"/>
    <w:rsid w:val="003B22F6"/>
    <w:rsid w:val="003C3A8C"/>
    <w:rsid w:val="003C7654"/>
    <w:rsid w:val="003D7164"/>
    <w:rsid w:val="003F0270"/>
    <w:rsid w:val="00423E35"/>
    <w:rsid w:val="004244B2"/>
    <w:rsid w:val="00430B45"/>
    <w:rsid w:val="004358D5"/>
    <w:rsid w:val="00436BCD"/>
    <w:rsid w:val="00441940"/>
    <w:rsid w:val="0044659C"/>
    <w:rsid w:val="00452886"/>
    <w:rsid w:val="00462368"/>
    <w:rsid w:val="00475F2A"/>
    <w:rsid w:val="00483ADC"/>
    <w:rsid w:val="0048730A"/>
    <w:rsid w:val="00490C7A"/>
    <w:rsid w:val="00492DC6"/>
    <w:rsid w:val="0049748A"/>
    <w:rsid w:val="004C2BBE"/>
    <w:rsid w:val="004D5B0D"/>
    <w:rsid w:val="004F40A5"/>
    <w:rsid w:val="00507161"/>
    <w:rsid w:val="0051122D"/>
    <w:rsid w:val="00515FFE"/>
    <w:rsid w:val="0054242C"/>
    <w:rsid w:val="005534DA"/>
    <w:rsid w:val="0055705D"/>
    <w:rsid w:val="0055726B"/>
    <w:rsid w:val="00576D34"/>
    <w:rsid w:val="00584500"/>
    <w:rsid w:val="00586813"/>
    <w:rsid w:val="005B4A26"/>
    <w:rsid w:val="00621757"/>
    <w:rsid w:val="006222C7"/>
    <w:rsid w:val="0062744F"/>
    <w:rsid w:val="00627C01"/>
    <w:rsid w:val="006435DA"/>
    <w:rsid w:val="00651218"/>
    <w:rsid w:val="0066190D"/>
    <w:rsid w:val="00665904"/>
    <w:rsid w:val="00667E14"/>
    <w:rsid w:val="00681746"/>
    <w:rsid w:val="006B6C11"/>
    <w:rsid w:val="006D186A"/>
    <w:rsid w:val="006D5F88"/>
    <w:rsid w:val="006E6693"/>
    <w:rsid w:val="00700F2D"/>
    <w:rsid w:val="007176BB"/>
    <w:rsid w:val="00732BF4"/>
    <w:rsid w:val="0074008B"/>
    <w:rsid w:val="00750076"/>
    <w:rsid w:val="007609DD"/>
    <w:rsid w:val="00795959"/>
    <w:rsid w:val="007B40D7"/>
    <w:rsid w:val="007C6A2D"/>
    <w:rsid w:val="007C75D1"/>
    <w:rsid w:val="007D19F3"/>
    <w:rsid w:val="007D251F"/>
    <w:rsid w:val="007D34DC"/>
    <w:rsid w:val="007F201D"/>
    <w:rsid w:val="00804DC8"/>
    <w:rsid w:val="0083577D"/>
    <w:rsid w:val="0083647F"/>
    <w:rsid w:val="00841B82"/>
    <w:rsid w:val="00852A56"/>
    <w:rsid w:val="00860E5B"/>
    <w:rsid w:val="00880020"/>
    <w:rsid w:val="00883AD5"/>
    <w:rsid w:val="00894336"/>
    <w:rsid w:val="00895467"/>
    <w:rsid w:val="008A5C71"/>
    <w:rsid w:val="008C69FB"/>
    <w:rsid w:val="008C6C82"/>
    <w:rsid w:val="008C761D"/>
    <w:rsid w:val="008E393D"/>
    <w:rsid w:val="008E5598"/>
    <w:rsid w:val="008E65C8"/>
    <w:rsid w:val="008F6A02"/>
    <w:rsid w:val="00904805"/>
    <w:rsid w:val="00911184"/>
    <w:rsid w:val="00915C55"/>
    <w:rsid w:val="0092696D"/>
    <w:rsid w:val="00934492"/>
    <w:rsid w:val="00966837"/>
    <w:rsid w:val="00984705"/>
    <w:rsid w:val="009916F9"/>
    <w:rsid w:val="009A78C9"/>
    <w:rsid w:val="009D2635"/>
    <w:rsid w:val="009E08FF"/>
    <w:rsid w:val="009E2224"/>
    <w:rsid w:val="009F546C"/>
    <w:rsid w:val="00A03DEA"/>
    <w:rsid w:val="00A076EA"/>
    <w:rsid w:val="00A16CB6"/>
    <w:rsid w:val="00A5691E"/>
    <w:rsid w:val="00A6182E"/>
    <w:rsid w:val="00A83410"/>
    <w:rsid w:val="00A84171"/>
    <w:rsid w:val="00A929B6"/>
    <w:rsid w:val="00A9631E"/>
    <w:rsid w:val="00AA36DF"/>
    <w:rsid w:val="00AB078E"/>
    <w:rsid w:val="00AB4E22"/>
    <w:rsid w:val="00AD0AAD"/>
    <w:rsid w:val="00AD76B6"/>
    <w:rsid w:val="00AF1316"/>
    <w:rsid w:val="00B154EC"/>
    <w:rsid w:val="00B226FA"/>
    <w:rsid w:val="00B23422"/>
    <w:rsid w:val="00B24776"/>
    <w:rsid w:val="00B31AD0"/>
    <w:rsid w:val="00B34E01"/>
    <w:rsid w:val="00B47E0C"/>
    <w:rsid w:val="00B50E99"/>
    <w:rsid w:val="00B550DB"/>
    <w:rsid w:val="00B579CF"/>
    <w:rsid w:val="00B6707A"/>
    <w:rsid w:val="00B77B61"/>
    <w:rsid w:val="00BE7AB7"/>
    <w:rsid w:val="00BF16A6"/>
    <w:rsid w:val="00BF46BB"/>
    <w:rsid w:val="00BF63ED"/>
    <w:rsid w:val="00C0625D"/>
    <w:rsid w:val="00C0791F"/>
    <w:rsid w:val="00C07B25"/>
    <w:rsid w:val="00C307EA"/>
    <w:rsid w:val="00C412DC"/>
    <w:rsid w:val="00C5307C"/>
    <w:rsid w:val="00C5342C"/>
    <w:rsid w:val="00C7439F"/>
    <w:rsid w:val="00C762C7"/>
    <w:rsid w:val="00C8093D"/>
    <w:rsid w:val="00C811BB"/>
    <w:rsid w:val="00C86B36"/>
    <w:rsid w:val="00C9530D"/>
    <w:rsid w:val="00C979ED"/>
    <w:rsid w:val="00CA16D2"/>
    <w:rsid w:val="00CA76E1"/>
    <w:rsid w:val="00CA7A2E"/>
    <w:rsid w:val="00CC6C59"/>
    <w:rsid w:val="00CF2931"/>
    <w:rsid w:val="00D00E3D"/>
    <w:rsid w:val="00D06439"/>
    <w:rsid w:val="00D120B1"/>
    <w:rsid w:val="00D23060"/>
    <w:rsid w:val="00D26F7E"/>
    <w:rsid w:val="00D40FE0"/>
    <w:rsid w:val="00D510A6"/>
    <w:rsid w:val="00D61833"/>
    <w:rsid w:val="00DA45B1"/>
    <w:rsid w:val="00DA6ABE"/>
    <w:rsid w:val="00DB2A66"/>
    <w:rsid w:val="00DB74F2"/>
    <w:rsid w:val="00DC00A4"/>
    <w:rsid w:val="00DF4E80"/>
    <w:rsid w:val="00E14945"/>
    <w:rsid w:val="00E2697A"/>
    <w:rsid w:val="00E379F3"/>
    <w:rsid w:val="00E401DF"/>
    <w:rsid w:val="00E505D6"/>
    <w:rsid w:val="00E67DA2"/>
    <w:rsid w:val="00E85F45"/>
    <w:rsid w:val="00E945EE"/>
    <w:rsid w:val="00EA54A1"/>
    <w:rsid w:val="00EB20D4"/>
    <w:rsid w:val="00EC54EE"/>
    <w:rsid w:val="00ED33EF"/>
    <w:rsid w:val="00F068E8"/>
    <w:rsid w:val="00F36B38"/>
    <w:rsid w:val="00F46CDE"/>
    <w:rsid w:val="00F829FA"/>
    <w:rsid w:val="00F834B2"/>
    <w:rsid w:val="00F84BFE"/>
    <w:rsid w:val="00F87D22"/>
    <w:rsid w:val="00F95905"/>
    <w:rsid w:val="00FA1DF2"/>
    <w:rsid w:val="00FB0C46"/>
    <w:rsid w:val="00FC24D6"/>
    <w:rsid w:val="00FC68E1"/>
    <w:rsid w:val="00FE0F3F"/>
    <w:rsid w:val="00FE723F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rsid w:val="008954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5467"/>
  </w:style>
  <w:style w:type="paragraph" w:styleId="a8">
    <w:name w:val="Balloon Text"/>
    <w:basedOn w:val="a"/>
    <w:semiHidden/>
    <w:rsid w:val="001B024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490C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0">
    <w:name w:val="Знак10 Знак Знак Знак"/>
    <w:basedOn w:val="a"/>
    <w:rsid w:val="0062175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с отступом 21"/>
    <w:basedOn w:val="a"/>
    <w:rsid w:val="0068174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9">
    <w:name w:val="Знак Знак Знак Знак"/>
    <w:basedOn w:val="a"/>
    <w:rsid w:val="003C3A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 Знак Знак Знак Знак"/>
    <w:basedOn w:val="a"/>
    <w:rsid w:val="003C3A8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0051-0CCD-41DE-8557-2D3DBA3C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fb</dc:creator>
  <cp:lastModifiedBy>KIOSAMV2</cp:lastModifiedBy>
  <cp:revision>2</cp:revision>
  <cp:lastPrinted>2019-02-06T07:44:00Z</cp:lastPrinted>
  <dcterms:created xsi:type="dcterms:W3CDTF">2019-02-26T07:13:00Z</dcterms:created>
  <dcterms:modified xsi:type="dcterms:W3CDTF">2019-02-26T07:13:00Z</dcterms:modified>
</cp:coreProperties>
</file>